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0D178E" w:rsidRPr="005867CF" w:rsidRDefault="00D32D54" w:rsidP="005867C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5867CF">
        <w:rPr>
          <w:rFonts w:ascii="Times New Roman" w:hAnsi="Times New Roman"/>
          <w:b/>
          <w:bCs/>
          <w:iCs/>
          <w:sz w:val="28"/>
        </w:rPr>
        <w:t>МЕТЕОРИТЫ</w:t>
      </w:r>
    </w:p>
    <w:p w:rsidR="00D32D54" w:rsidRPr="005867CF" w:rsidRDefault="00D32D54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D32D54" w:rsidP="005867CF">
      <w:pPr>
        <w:spacing w:after="0" w:line="360" w:lineRule="auto"/>
        <w:ind w:firstLine="709"/>
        <w:jc w:val="right"/>
        <w:rPr>
          <w:rFonts w:ascii="Times New Roman" w:hAnsi="Times New Roman"/>
          <w:bCs/>
          <w:iCs/>
          <w:sz w:val="28"/>
        </w:rPr>
      </w:pPr>
      <w:r w:rsidRPr="005867CF">
        <w:rPr>
          <w:rFonts w:ascii="Times New Roman" w:hAnsi="Times New Roman"/>
          <w:bCs/>
          <w:iCs/>
          <w:sz w:val="28"/>
        </w:rPr>
        <w:t>Работу выполнил</w:t>
      </w:r>
      <w:r w:rsidR="00F53E18" w:rsidRPr="005867CF">
        <w:rPr>
          <w:rFonts w:ascii="Times New Roman" w:hAnsi="Times New Roman"/>
          <w:bCs/>
          <w:iCs/>
          <w:sz w:val="28"/>
        </w:rPr>
        <w:t>:</w:t>
      </w:r>
    </w:p>
    <w:p w:rsidR="00D32D54" w:rsidRPr="005867CF" w:rsidRDefault="00D32D54" w:rsidP="005867CF">
      <w:pPr>
        <w:spacing w:after="0" w:line="360" w:lineRule="auto"/>
        <w:ind w:firstLine="709"/>
        <w:jc w:val="right"/>
        <w:rPr>
          <w:rFonts w:ascii="Times New Roman" w:hAnsi="Times New Roman"/>
          <w:bCs/>
          <w:iCs/>
          <w:sz w:val="28"/>
        </w:rPr>
      </w:pPr>
      <w:r w:rsidRPr="005867CF">
        <w:rPr>
          <w:rFonts w:ascii="Times New Roman" w:hAnsi="Times New Roman"/>
          <w:bCs/>
          <w:iCs/>
          <w:sz w:val="28"/>
        </w:rPr>
        <w:t>ученик 9а класса</w:t>
      </w:r>
      <w:r w:rsidR="00F53E18" w:rsidRPr="005867CF">
        <w:rPr>
          <w:rFonts w:ascii="Times New Roman" w:hAnsi="Times New Roman"/>
          <w:bCs/>
          <w:iCs/>
          <w:sz w:val="28"/>
        </w:rPr>
        <w:t xml:space="preserve"> Жаравин Александр</w:t>
      </w:r>
    </w:p>
    <w:p w:rsidR="005867CF" w:rsidRDefault="005867CF">
      <w:p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br w:type="page"/>
      </w: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Цель:</w:t>
      </w:r>
    </w:p>
    <w:p w:rsidR="00D32D54" w:rsidRP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Собрать и обобщить материал по теме: «Метеориты»</w:t>
      </w:r>
    </w:p>
    <w:p w:rsidR="00D32D54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Задачи:</w:t>
      </w:r>
    </w:p>
    <w:p w:rsidR="005867CF" w:rsidRDefault="005867CF" w:rsidP="0031704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Поиск информации в различных источниках (Интернет, учебник, дополнительная литература)</w:t>
      </w:r>
    </w:p>
    <w:p w:rsidR="005867CF" w:rsidRPr="005867CF" w:rsidRDefault="005867CF" w:rsidP="0031704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Отбор нужного материала.</w:t>
      </w:r>
    </w:p>
    <w:p w:rsidR="005867CF" w:rsidRDefault="005867CF">
      <w:pPr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br w:type="page"/>
      </w:r>
    </w:p>
    <w:p w:rsidR="00D32D54" w:rsidRPr="005867CF" w:rsidRDefault="005867CF" w:rsidP="005867CF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Cs/>
          <w:sz w:val="28"/>
        </w:rPr>
      </w:pPr>
      <w:r w:rsidRPr="005867CF">
        <w:rPr>
          <w:rFonts w:ascii="Times New Roman" w:hAnsi="Times New Roman"/>
          <w:b/>
          <w:bCs/>
          <w:iCs/>
          <w:sz w:val="28"/>
        </w:rPr>
        <w:t>1. Что такое метеор и метеорит</w:t>
      </w: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 xml:space="preserve">Метеор – это явление вспышки небольшого (размером с горошину) космического тела (или метеорного тела), вторгшегося в земную атмосферу. </w:t>
      </w:r>
    </w:p>
    <w:p w:rsidR="005867CF" w:rsidRP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</w:rPr>
      </w:pPr>
      <w:r>
        <w:rPr>
          <w:rFonts w:ascii="Times New Roman" w:hAnsi="Times New Roman"/>
          <w:bCs/>
          <w:iCs/>
          <w:sz w:val="28"/>
        </w:rPr>
        <w:t>Метеорит – это обнаруженный фрагмент метеорита сквозь атмосферу Земли.</w:t>
      </w:r>
    </w:p>
    <w:p w:rsidR="00D32D54" w:rsidRDefault="00D32D54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5867CF" w:rsidRPr="005867CF" w:rsidRDefault="005867CF" w:rsidP="005867CF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5867CF">
        <w:rPr>
          <w:rFonts w:ascii="Times New Roman" w:hAnsi="Times New Roman"/>
          <w:b/>
          <w:noProof/>
          <w:sz w:val="28"/>
          <w:lang w:eastAsia="ru-RU"/>
        </w:rPr>
        <w:t>2. Болиды</w:t>
      </w: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чень яркие метеоры, нередко имеющие вид огненных шаров со светящимися хвостами</w:t>
      </w:r>
    </w:p>
    <w:p w:rsid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фонные болиды редко наблюдаемое природное явление – аномальные звуки, сопровождающие полет ярких метеоров, сопровождающиеся электромагнитными возмущениями – радиошумами, прослушиваемыми на обычных приемниках, или наводками статического электричества на поверхности земли и на предметах, возникающими одновременно с полетом болида.</w:t>
      </w:r>
    </w:p>
    <w:p w:rsidR="005867CF" w:rsidRPr="005867CF" w:rsidRDefault="005867CF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867CF" w:rsidRPr="005867CF" w:rsidRDefault="005867CF" w:rsidP="005867CF">
      <w:pPr>
        <w:pStyle w:val="a5"/>
        <w:numPr>
          <w:ilvl w:val="0"/>
          <w:numId w:val="1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</w:rPr>
      </w:pPr>
      <w:r w:rsidRPr="005867CF">
        <w:rPr>
          <w:rFonts w:ascii="Times New Roman" w:hAnsi="Times New Roman"/>
          <w:b/>
          <w:sz w:val="28"/>
        </w:rPr>
        <w:t>Происхождение метеоритов</w:t>
      </w:r>
    </w:p>
    <w:p w:rsidR="00D32D54" w:rsidRPr="005867CF" w:rsidRDefault="00D32D54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32D54" w:rsidRDefault="0095035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i1025" type="#_x0000_t75" style="width:363.75pt;height:3in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">
            <v:imagedata r:id="rId6" o:title="" croptop="-3215f" cropright="-952f"/>
            <o:lock v:ext="edit" aspectratio="f"/>
          </v:shape>
        </w:pict>
      </w:r>
    </w:p>
    <w:p w:rsidR="005867CF" w:rsidRDefault="005867C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867CF" w:rsidRPr="00C033B9" w:rsidRDefault="00C033B9" w:rsidP="00C033B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033B9">
        <w:rPr>
          <w:rFonts w:ascii="Times New Roman" w:hAnsi="Times New Roman"/>
          <w:b/>
          <w:sz w:val="28"/>
        </w:rPr>
        <w:t>4.</w:t>
      </w:r>
      <w:r w:rsidR="005867CF" w:rsidRPr="00C033B9">
        <w:rPr>
          <w:rFonts w:ascii="Times New Roman" w:hAnsi="Times New Roman"/>
          <w:b/>
          <w:sz w:val="28"/>
        </w:rPr>
        <w:t>Данные на 1995 год о метеоритах, найденных  на территории нашей страны</w:t>
      </w:r>
    </w:p>
    <w:p w:rsidR="00C033B9" w:rsidRDefault="00C033B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923"/>
        <w:gridCol w:w="851"/>
        <w:gridCol w:w="850"/>
        <w:gridCol w:w="851"/>
        <w:gridCol w:w="4252"/>
      </w:tblGrid>
      <w:tr w:rsidR="00C033B9" w:rsidRPr="00312FCD" w:rsidTr="00312FCD">
        <w:tc>
          <w:tcPr>
            <w:tcW w:w="1595" w:type="dxa"/>
            <w:vMerge w:val="restart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74" w:type="dxa"/>
            <w:gridSpan w:val="2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Падений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Находок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остав</w:t>
            </w:r>
          </w:p>
        </w:tc>
      </w:tr>
      <w:tr w:rsidR="00C033B9" w:rsidRPr="00312FCD" w:rsidTr="00312FCD">
        <w:tc>
          <w:tcPr>
            <w:tcW w:w="1595" w:type="dxa"/>
            <w:vMerge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Всего, %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Всего, %</w:t>
            </w:r>
          </w:p>
        </w:tc>
        <w:tc>
          <w:tcPr>
            <w:tcW w:w="4252" w:type="dxa"/>
            <w:vMerge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3B9" w:rsidRPr="00312FCD" w:rsidTr="00312FCD">
        <w:tc>
          <w:tcPr>
            <w:tcW w:w="1595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Каменные</w:t>
            </w:r>
          </w:p>
        </w:tc>
        <w:tc>
          <w:tcPr>
            <w:tcW w:w="923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r w:rsidRPr="00312FCD">
              <w:rPr>
                <w:rFonts w:ascii="Times New Roman" w:hAnsi="Times New Roman"/>
                <w:sz w:val="20"/>
                <w:szCs w:val="20"/>
              </w:rPr>
              <w:t xml:space="preserve">-21%, </w:t>
            </w:r>
            <w:r w:rsidRPr="00312FCD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312FCD">
              <w:rPr>
                <w:rFonts w:ascii="Times New Roman" w:hAnsi="Times New Roman"/>
                <w:sz w:val="20"/>
                <w:szCs w:val="20"/>
              </w:rPr>
              <w:t>2-47%,</w:t>
            </w:r>
            <w:r w:rsidRPr="00312FCD">
              <w:rPr>
                <w:rFonts w:ascii="Times New Roman" w:hAnsi="Times New Roman"/>
                <w:sz w:val="20"/>
                <w:szCs w:val="20"/>
                <w:lang w:val="en-US"/>
              </w:rPr>
              <w:t>Mg</w:t>
            </w:r>
            <w:r w:rsidRPr="00312FCD">
              <w:rPr>
                <w:rFonts w:ascii="Times New Roman" w:hAnsi="Times New Roman"/>
                <w:sz w:val="20"/>
                <w:szCs w:val="20"/>
              </w:rPr>
              <w:t xml:space="preserve">-14% </w:t>
            </w:r>
            <w:r w:rsidRPr="00312FCD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312FCD">
              <w:rPr>
                <w:rFonts w:ascii="Times New Roman" w:hAnsi="Times New Roman"/>
                <w:sz w:val="20"/>
                <w:szCs w:val="20"/>
              </w:rPr>
              <w:t>-16%, никель, углерод. Встречается: уголь, графит, микробы, грибки, углеводы, аминокислоты</w:t>
            </w:r>
          </w:p>
        </w:tc>
      </w:tr>
      <w:tr w:rsidR="00C033B9" w:rsidRPr="00312FCD" w:rsidTr="00312FCD">
        <w:tc>
          <w:tcPr>
            <w:tcW w:w="1595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Хондриты</w:t>
            </w:r>
          </w:p>
        </w:tc>
        <w:tc>
          <w:tcPr>
            <w:tcW w:w="923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602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3B9" w:rsidRPr="00312FCD" w:rsidTr="00312FCD">
        <w:tc>
          <w:tcPr>
            <w:tcW w:w="1595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хондриты</w:t>
            </w:r>
          </w:p>
        </w:tc>
        <w:tc>
          <w:tcPr>
            <w:tcW w:w="923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3B9" w:rsidRPr="00312FCD" w:rsidTr="00312FCD">
        <w:tc>
          <w:tcPr>
            <w:tcW w:w="1595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Железокаменные</w:t>
            </w:r>
          </w:p>
        </w:tc>
        <w:tc>
          <w:tcPr>
            <w:tcW w:w="923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 xml:space="preserve">Более 20 % </w:t>
            </w:r>
            <w:r w:rsidRPr="00312FCD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</w:tr>
      <w:tr w:rsidR="00C033B9" w:rsidRPr="00312FCD" w:rsidTr="00312FCD">
        <w:tc>
          <w:tcPr>
            <w:tcW w:w="1595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Палласиты</w:t>
            </w:r>
          </w:p>
        </w:tc>
        <w:tc>
          <w:tcPr>
            <w:tcW w:w="923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3B9" w:rsidRPr="00312FCD" w:rsidTr="00312FCD">
        <w:tc>
          <w:tcPr>
            <w:tcW w:w="1595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езосидериты</w:t>
            </w:r>
          </w:p>
        </w:tc>
        <w:tc>
          <w:tcPr>
            <w:tcW w:w="923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3B9" w:rsidRPr="00312FCD" w:rsidTr="00312FCD">
        <w:tc>
          <w:tcPr>
            <w:tcW w:w="1595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Железные</w:t>
            </w:r>
          </w:p>
        </w:tc>
        <w:tc>
          <w:tcPr>
            <w:tcW w:w="923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851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252" w:type="dxa"/>
            <w:shd w:val="clear" w:color="auto" w:fill="auto"/>
          </w:tcPr>
          <w:p w:rsidR="00C033B9" w:rsidRPr="00312FCD" w:rsidRDefault="00C033B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2FCD">
              <w:rPr>
                <w:rFonts w:ascii="Times New Roman" w:hAnsi="Times New Roman"/>
                <w:sz w:val="20"/>
                <w:szCs w:val="20"/>
                <w:lang w:val="en-US"/>
              </w:rPr>
              <w:t>Fe – 91%, Ni -8,5 %</w:t>
            </w:r>
          </w:p>
        </w:tc>
      </w:tr>
    </w:tbl>
    <w:p w:rsidR="00C033B9" w:rsidRPr="005867CF" w:rsidRDefault="00C033B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32D54" w:rsidRPr="00C033B9" w:rsidRDefault="00C033B9" w:rsidP="00C033B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033B9">
        <w:rPr>
          <w:rFonts w:ascii="Times New Roman" w:hAnsi="Times New Roman"/>
          <w:b/>
          <w:sz w:val="28"/>
        </w:rPr>
        <w:t>5. Общий вид и размеры метеоритов</w:t>
      </w:r>
    </w:p>
    <w:p w:rsidR="00C033B9" w:rsidRDefault="00C033B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C033B9" w:rsidRDefault="00C033B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знаки метеоритов:</w:t>
      </w:r>
    </w:p>
    <w:p w:rsidR="00C033B9" w:rsidRDefault="00C033B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ора плавления, она имеет толщину не более 1 мм и со всех сторон покрывает метеорит в виде тонкой скорлупы. Особенно хорошо заметна кора черного цвета на каменных метеоритах.</w:t>
      </w:r>
    </w:p>
    <w:p w:rsidR="00C033B9" w:rsidRPr="005867CF" w:rsidRDefault="00C033B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Ямки на поверхности</w:t>
      </w:r>
    </w:p>
    <w:p w:rsidR="00D32D54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Вес метеоритов: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1. Самые маленькие метеориты весят доли грамма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2. Обычно метеориты весят по несколько килограммов</w:t>
      </w:r>
    </w:p>
    <w:p w:rsidR="0045568C" w:rsidRPr="005867CF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t>Метеориты весом в десятки, а тем более сотни килограммов падают очень редко</w:t>
      </w:r>
    </w:p>
    <w:p w:rsidR="00D32D54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Как падают метеориты: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1. Падают внезапно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2. Падение всегда сопровождается очень сильным световыми и звуковыми явлениями.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3. Проносится яркий болид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4. Впереди метеорного тела образуется ударная волна, температура которой 10000 – 100000</w:t>
      </w:r>
      <w:r>
        <w:rPr>
          <w:rFonts w:ascii="Times New Roman" w:hAnsi="Times New Roman"/>
          <w:noProof/>
          <w:sz w:val="28"/>
          <w:vertAlign w:val="superscript"/>
          <w:lang w:eastAsia="ru-RU"/>
        </w:rPr>
        <w:t>о</w:t>
      </w:r>
      <w:r>
        <w:rPr>
          <w:rFonts w:ascii="Times New Roman" w:hAnsi="Times New Roman"/>
          <w:noProof/>
          <w:sz w:val="28"/>
          <w:lang w:eastAsia="ru-RU"/>
        </w:rPr>
        <w:t>С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5, При попадании в землю углубляется.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6, Происходит взрыв.</w:t>
      </w:r>
    </w:p>
    <w:p w:rsidR="0045568C" w:rsidRP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t>7. На месте взрыва образуется кратер</w:t>
      </w:r>
    </w:p>
    <w:p w:rsidR="0045568C" w:rsidRPr="005867CF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32D54" w:rsidRPr="0045568C" w:rsidRDefault="0045568C" w:rsidP="0045568C">
      <w:pPr>
        <w:spacing w:after="0" w:line="360" w:lineRule="auto"/>
        <w:ind w:firstLine="709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45568C">
        <w:rPr>
          <w:rFonts w:ascii="Times New Roman" w:hAnsi="Times New Roman"/>
          <w:b/>
          <w:noProof/>
          <w:sz w:val="28"/>
          <w:lang w:eastAsia="ru-RU"/>
        </w:rPr>
        <w:t>6. Метеоритные потоки</w:t>
      </w:r>
    </w:p>
    <w:p w:rsidR="0045568C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eastAsia="ru-RU"/>
        </w:rPr>
      </w:pPr>
    </w:p>
    <w:p w:rsidR="0045568C" w:rsidRPr="005867CF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еорный поток – множество метеоров, которые кажутся исходящими из одной точки в небе и наблюдаются в течение ограниченного периода (обычно несколько часов или дней)</w:t>
      </w:r>
    </w:p>
    <w:p w:rsidR="00D32D54" w:rsidRPr="005867CF" w:rsidRDefault="00D32D54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32D54" w:rsidRPr="005867CF" w:rsidRDefault="0045568C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наблюдавшихся метеорных дождей за последние 200 ле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2"/>
        <w:gridCol w:w="2128"/>
        <w:gridCol w:w="2393"/>
      </w:tblGrid>
      <w:tr w:rsidR="0045568C" w:rsidRPr="00312FCD" w:rsidTr="00312FCD">
        <w:tc>
          <w:tcPr>
            <w:tcW w:w="2392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2392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Город (местность)</w:t>
            </w:r>
          </w:p>
        </w:tc>
        <w:tc>
          <w:tcPr>
            <w:tcW w:w="2128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2393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Количество/ час</w:t>
            </w:r>
          </w:p>
        </w:tc>
      </w:tr>
      <w:tr w:rsidR="0045568C" w:rsidRPr="00312FCD" w:rsidTr="00312FCD">
        <w:tc>
          <w:tcPr>
            <w:tcW w:w="2392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2392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Вестон, шт. Коннектикут</w:t>
            </w:r>
          </w:p>
        </w:tc>
        <w:tc>
          <w:tcPr>
            <w:tcW w:w="2128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4.12.1807</w:t>
            </w:r>
          </w:p>
        </w:tc>
        <w:tc>
          <w:tcPr>
            <w:tcW w:w="2393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45568C" w:rsidRPr="00312FCD" w:rsidTr="00312FCD">
        <w:tc>
          <w:tcPr>
            <w:tcW w:w="2392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Румыния</w:t>
            </w:r>
          </w:p>
        </w:tc>
        <w:tc>
          <w:tcPr>
            <w:tcW w:w="2392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езо-мадарес</w:t>
            </w:r>
          </w:p>
        </w:tc>
        <w:tc>
          <w:tcPr>
            <w:tcW w:w="2128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04.09.1852</w:t>
            </w:r>
          </w:p>
        </w:tc>
        <w:tc>
          <w:tcPr>
            <w:tcW w:w="2393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45568C" w:rsidRPr="00312FCD" w:rsidTr="00312FCD">
        <w:tc>
          <w:tcPr>
            <w:tcW w:w="2392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Польша</w:t>
            </w:r>
          </w:p>
        </w:tc>
        <w:tc>
          <w:tcPr>
            <w:tcW w:w="2392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Пуптуск</w:t>
            </w:r>
          </w:p>
        </w:tc>
        <w:tc>
          <w:tcPr>
            <w:tcW w:w="2128" w:type="dxa"/>
            <w:shd w:val="clear" w:color="auto" w:fill="auto"/>
          </w:tcPr>
          <w:p w:rsidR="0045568C" w:rsidRPr="00312FCD" w:rsidRDefault="0045568C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30.01.1868</w:t>
            </w:r>
          </w:p>
        </w:tc>
        <w:tc>
          <w:tcPr>
            <w:tcW w:w="2393" w:type="dxa"/>
            <w:shd w:val="clear" w:color="auto" w:fill="auto"/>
          </w:tcPr>
          <w:p w:rsidR="0045568C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Швеция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Хессле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01.01. 1869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Пакистан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Кханршун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23.09.1873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Косталия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4.05.1874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Румыния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окс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03.12.1882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Бангладеш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Бакачи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22.10.1903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Тысячи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одок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02.09.1905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Холбрук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9.071912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Джонстаун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06.07.1926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Филиппины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Пантар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6.06.1938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Тысячи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ССР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ихотэ-Алинь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2.02.1947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Тысячи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США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Нортон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18.02.1948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ексика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Пуэблито де Альянде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08.02.1969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Тысячи</w:t>
            </w:r>
          </w:p>
        </w:tc>
      </w:tr>
      <w:tr w:rsidR="00875F09" w:rsidRPr="00312FCD" w:rsidTr="00312FCD"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Аргентина</w:t>
            </w:r>
          </w:p>
        </w:tc>
        <w:tc>
          <w:tcPr>
            <w:tcW w:w="2392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Ла-Криола</w:t>
            </w:r>
          </w:p>
        </w:tc>
        <w:tc>
          <w:tcPr>
            <w:tcW w:w="2128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06.01.1985</w:t>
            </w:r>
          </w:p>
        </w:tc>
        <w:tc>
          <w:tcPr>
            <w:tcW w:w="2393" w:type="dxa"/>
            <w:shd w:val="clear" w:color="auto" w:fill="auto"/>
          </w:tcPr>
          <w:p w:rsidR="00875F09" w:rsidRPr="00312FCD" w:rsidRDefault="00875F09" w:rsidP="00312FC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FCD">
              <w:rPr>
                <w:rFonts w:ascii="Times New Roman" w:hAnsi="Times New Roman"/>
                <w:sz w:val="20"/>
                <w:szCs w:val="20"/>
              </w:rPr>
              <w:t>много</w:t>
            </w:r>
          </w:p>
        </w:tc>
      </w:tr>
    </w:tbl>
    <w:p w:rsidR="00D32D54" w:rsidRDefault="00D32D54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75F09" w:rsidRPr="00875F09" w:rsidRDefault="00875F09" w:rsidP="00875F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75F09">
        <w:rPr>
          <w:rFonts w:ascii="Times New Roman" w:hAnsi="Times New Roman"/>
          <w:b/>
          <w:sz w:val="28"/>
        </w:rPr>
        <w:t>7. Научное значение метеоритов</w:t>
      </w:r>
    </w:p>
    <w:p w:rsidR="00875F09" w:rsidRDefault="00875F0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75F09" w:rsidRDefault="00875F09" w:rsidP="00875F0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лгое время метеориты оставались единственными образцами внеземного вещества.</w:t>
      </w:r>
    </w:p>
    <w:p w:rsidR="00875F09" w:rsidRDefault="00875F09" w:rsidP="00875F0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которые типы метеоритов представляют собой слабоизмененное первичное вещество Солнечной системы, что помогает специалистам узнать из чего образовались крупные тела Солнечной системы.</w:t>
      </w:r>
    </w:p>
    <w:p w:rsidR="00875F09" w:rsidRPr="00875F09" w:rsidRDefault="00875F09" w:rsidP="00875F09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огаю исследовать распределение метеорной материи в пространстве и движение воздуха в атмосфере Земли.</w:t>
      </w:r>
    </w:p>
    <w:p w:rsidR="00875F09" w:rsidRDefault="00875F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53E18" w:rsidRPr="00875F09" w:rsidRDefault="00875F09" w:rsidP="00875F09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875F09">
        <w:rPr>
          <w:rFonts w:ascii="Times New Roman" w:hAnsi="Times New Roman"/>
          <w:b/>
          <w:sz w:val="28"/>
        </w:rPr>
        <w:t>Выводы:</w:t>
      </w:r>
    </w:p>
    <w:p w:rsidR="00875F09" w:rsidRDefault="00875F0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75F09" w:rsidRDefault="00875F0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достиг цели:</w:t>
      </w:r>
    </w:p>
    <w:p w:rsidR="00875F09" w:rsidRDefault="00875F0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шел и отобрал материал по данной теме,</w:t>
      </w:r>
    </w:p>
    <w:p w:rsidR="00875F09" w:rsidRDefault="00875F0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составил четкий план по ее изучению,</w:t>
      </w:r>
    </w:p>
    <w:p w:rsidR="00875F09" w:rsidRPr="005867CF" w:rsidRDefault="00875F09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тобразил главные свойства метеоритов и отличие от других космических тел.</w:t>
      </w:r>
    </w:p>
    <w:p w:rsidR="00875F09" w:rsidRDefault="00875F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F53E18" w:rsidRPr="0031704E" w:rsidRDefault="00875F09" w:rsidP="003170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31704E">
        <w:rPr>
          <w:rFonts w:ascii="Times New Roman" w:hAnsi="Times New Roman"/>
          <w:b/>
          <w:sz w:val="28"/>
        </w:rPr>
        <w:t>Литература:</w:t>
      </w:r>
    </w:p>
    <w:p w:rsidR="0031704E" w:rsidRDefault="0031704E" w:rsidP="005867C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75F09" w:rsidRDefault="00875F09" w:rsidP="0031704E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ебник «Астрономия 11 класс» Е.П. Левитан, изд. «Просвещение» 1994 г.</w:t>
      </w:r>
    </w:p>
    <w:p w:rsidR="00F53E18" w:rsidRPr="0031704E" w:rsidRDefault="00875F09" w:rsidP="0031704E">
      <w:pPr>
        <w:pStyle w:val="a5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31704E">
        <w:rPr>
          <w:rFonts w:ascii="Times New Roman" w:hAnsi="Times New Roman"/>
          <w:sz w:val="28"/>
        </w:rPr>
        <w:t>Интернет-сайты</w:t>
      </w:r>
      <w:bookmarkStart w:id="0" w:name="_GoBack"/>
      <w:bookmarkEnd w:id="0"/>
    </w:p>
    <w:sectPr w:rsidR="00F53E18" w:rsidRPr="0031704E" w:rsidSect="005867C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64942"/>
    <w:multiLevelType w:val="hybridMultilevel"/>
    <w:tmpl w:val="FBC45976"/>
    <w:lvl w:ilvl="0" w:tplc="3D02D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92723B9"/>
    <w:multiLevelType w:val="hybridMultilevel"/>
    <w:tmpl w:val="CD18C8D6"/>
    <w:lvl w:ilvl="0" w:tplc="6CF6AB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CC96FF9"/>
    <w:multiLevelType w:val="hybridMultilevel"/>
    <w:tmpl w:val="4A9A5430"/>
    <w:lvl w:ilvl="0" w:tplc="D44606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D54"/>
    <w:rsid w:val="000D178E"/>
    <w:rsid w:val="00127CEA"/>
    <w:rsid w:val="001C4425"/>
    <w:rsid w:val="00312FCD"/>
    <w:rsid w:val="0031704E"/>
    <w:rsid w:val="004127F9"/>
    <w:rsid w:val="0045568C"/>
    <w:rsid w:val="005867CF"/>
    <w:rsid w:val="00875F09"/>
    <w:rsid w:val="00950359"/>
    <w:rsid w:val="00C033B9"/>
    <w:rsid w:val="00D32D54"/>
    <w:rsid w:val="00E06756"/>
    <w:rsid w:val="00F5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chartTrackingRefBased/>
  <w15:docId w15:val="{8373D9FB-C84D-451D-860A-C5E000B4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78E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32D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7CF"/>
    <w:pPr>
      <w:ind w:left="720"/>
      <w:contextualSpacing/>
    </w:pPr>
  </w:style>
  <w:style w:type="table" w:styleId="a6">
    <w:name w:val="Table Grid"/>
    <w:basedOn w:val="a1"/>
    <w:uiPriority w:val="59"/>
    <w:rsid w:val="00C033B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6F3F-530E-4C2F-A8FA-96AD37A4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14-03-30T18:04:00Z</dcterms:created>
  <dcterms:modified xsi:type="dcterms:W3CDTF">2014-03-30T18:04:00Z</dcterms:modified>
</cp:coreProperties>
</file>